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538D0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538D0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538D0">
        <w:rPr>
          <w:rFonts w:eastAsia="Times New Roman" w:cs="Times New Roman"/>
          <w:szCs w:val="28"/>
          <w:lang w:eastAsia="ru-RU"/>
        </w:rPr>
        <w:t>4596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0B36A5" w:rsidRPr="004F0CB3" w:rsidTr="00C141E7">
        <w:trPr>
          <w:trHeight w:val="6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E148C" w:rsidRDefault="00C141E7" w:rsidP="00240D0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 м. Суми,      вул. Івана Сірка, 26/2, кадастровий номер 5910136600:06:019:0036, площею 0,0060 га</w:t>
            </w:r>
          </w:p>
          <w:p w:rsidR="00C141E7" w:rsidRPr="004F0CB3" w:rsidRDefault="00C141E7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C141E7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</w:t>
      </w:r>
      <w:r w:rsidRPr="00110A8A">
        <w:rPr>
          <w:szCs w:val="28"/>
        </w:rPr>
        <w:t xml:space="preserve"> </w:t>
      </w:r>
      <w:r>
        <w:rPr>
          <w:szCs w:val="28"/>
        </w:rPr>
        <w:t>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C141E7" w:rsidRPr="00D26945" w:rsidRDefault="00C141E7" w:rsidP="00C141E7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7222CC"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 xml:space="preserve">м. Суми, вул. Івана Сірка, 26/2, кадастровий номер 5910136600:06:019:0036, площею 0,0060 га, категорія, цільове </w:t>
      </w:r>
      <w:r w:rsidRPr="00D26945">
        <w:rPr>
          <w:sz w:val="28"/>
          <w:szCs w:val="28"/>
          <w:lang w:val="uk-UA"/>
        </w:rPr>
        <w:t xml:space="preserve">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9580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C141E7" w:rsidRPr="00D26945" w:rsidRDefault="00C141E7" w:rsidP="00C141E7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</w:t>
      </w:r>
      <w:r>
        <w:rPr>
          <w:szCs w:val="28"/>
        </w:rPr>
        <w:t xml:space="preserve"> 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 xml:space="preserve">»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ру купівлі-продажу</w:t>
      </w:r>
      <w:bookmarkStart w:id="0" w:name="_GoBack"/>
      <w:bookmarkEnd w:id="0"/>
      <w:r w:rsidR="00DB7080">
        <w:rPr>
          <w:szCs w:val="28"/>
        </w:rPr>
        <w:t xml:space="preserve"> </w:t>
      </w:r>
      <w:r>
        <w:rPr>
          <w:szCs w:val="28"/>
        </w:rPr>
        <w:t xml:space="preserve">№ 5000032 від 20 серпня 2021 </w:t>
      </w:r>
      <w:r>
        <w:rPr>
          <w:szCs w:val="28"/>
        </w:rPr>
        <w:lastRenderedPageBreak/>
        <w:t>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C141E7" w:rsidRDefault="00C141E7" w:rsidP="00C141E7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F56CE9">
      <w:pgSz w:w="11906" w:h="16838"/>
      <w:pgMar w:top="567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538D0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5593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B7080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56CE9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83DC-34E8-485D-85B1-25DF29D5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3:56:00Z</cp:lastPrinted>
  <dcterms:created xsi:type="dcterms:W3CDTF">2024-03-29T07:08:00Z</dcterms:created>
  <dcterms:modified xsi:type="dcterms:W3CDTF">2024-03-29T07:08:00Z</dcterms:modified>
</cp:coreProperties>
</file>